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нтегрированный урок </w:t>
      </w:r>
      <w:proofErr w:type="gram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химия + английский язык):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      « Качественные реакции в химии»   8 класс</w:t>
      </w:r>
    </w:p>
    <w:p w:rsidR="002D495E" w:rsidRDefault="002D495E" w:rsidP="00AD7208">
      <w:pPr>
        <w:spacing w:after="0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Авторы: </w:t>
      </w:r>
    </w:p>
    <w:p w:rsidR="002D495E" w:rsidRDefault="002D495E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читель химии-Курдюкова Ирина Викторовна, учитель химии МОУ «СОШ №2 УИП им. В.П. Тихонова»</w:t>
      </w:r>
    </w:p>
    <w:p w:rsidR="002D495E" w:rsidRPr="002D495E" w:rsidRDefault="002D495E" w:rsidP="00AD7208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95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английского языка-Матюнина Анна Валерьевна, учитель химии МОУ «СОШ №2 УИП им. В.П. Тихонова»</w:t>
      </w:r>
    </w:p>
    <w:p w:rsidR="00BA36B5" w:rsidRDefault="002D495E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дидактическая цель</w:t>
      </w:r>
      <w:bookmarkStart w:id="0" w:name="_GoBack"/>
      <w:bookmarkEnd w:id="0"/>
      <w:r w:rsidR="00B63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A36B5">
        <w:rPr>
          <w:rFonts w:ascii="Times New Roman" w:eastAsia="Times New Roman" w:hAnsi="Times New Roman"/>
          <w:sz w:val="28"/>
          <w:szCs w:val="28"/>
          <w:lang w:eastAsia="ru-RU"/>
        </w:rPr>
        <w:t>урока-практикума продолжить формирование общеучебных навыков: умение наблюдать, сравнивать, анализировать изученное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медийный проектор, презентация урока,  лабораторное оборудование для проведения практической работы: штативы с пробирками,  10 % растворы  соляной кислоты и  едкого натра, растворы индикаторов: фенолфталеина, лакмуса и метилового оранжевого, дидактические печатные пособия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 урока: Хим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урок-практикум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проведения урока:</w:t>
      </w:r>
    </w:p>
    <w:p w:rsidR="00BA36B5" w:rsidRDefault="00BA36B5" w:rsidP="00AD720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вая работа с текстом.</w:t>
      </w:r>
    </w:p>
    <w:p w:rsidR="00BA36B5" w:rsidRDefault="00BA36B5" w:rsidP="00AD720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в парах при выполнении лабораторных опытов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олог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блемный подход при изучении нов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к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ледова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технология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, демонстрация, лабораторная работа, работа в парах.</w:t>
      </w:r>
    </w:p>
    <w:p w:rsidR="00BA36B5" w:rsidRDefault="00BA36B5" w:rsidP="00AD720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BA36B5" w:rsidRDefault="00BA36B5" w:rsidP="00AD720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итель хим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 ребята, садитесь.  Сегодня у нас будет необычный урок, его будут вести сразу два учителя учитель химии и учитель английского языка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английского я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Конечно,  вам пригодятся знания по этим двум предметам, потому что на этом уроке вы можете получить сразу две оценки - по химии и английскому языку.</w:t>
      </w:r>
    </w:p>
    <w:p w:rsidR="00BA36B5" w:rsidRDefault="00BA36B5" w:rsidP="00AD720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Тема урока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итель химии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,наверное, не ошибусь, если скажу, что на уроках химии вам больше всего нравиться демонстрация химических опытов. Я угадала? Мы не раз на уроках говорили о том, что химия-наука чудесных превращений. Но мы должны не только уметь проводить химические опыты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 и объяснять происходящие изменения с веществами. Я предлагаю посмотреть следующий видеосюжет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деоролик о Шерлоке Хомсе )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 английского язы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Вы,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знали знаменитого детектива- Шерлока Хомса и его друга доктора Ватсона. А что вы знаете о них? Какие 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их характеры, привычки, где они жил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акой стране, городе), в какое время. Давайте составим небольшой рассказ о них, сначала на русском языке, а затем переведём этот текст на английский язык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учитель английского языка записывает основные предложения на доске на русском языке, их должно быть 6-7 не более, затем учащиеся с места переводят данный текст на английский язык, учитель, в случае необходимости, помогает им) 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ерный текс: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усском языке)  : 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ерлок Хомс и доктор Ватсо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рои рассказов английского писателя    КонанДойля.  Но они  перестали быть литературными персонажами  и   стали национальными героями. В Лондоне есть даже музей Шерлок Хомса  на знаменитой улице Беккер-стрит 221. Так ярко написанные рассказы о великом сыщике и его друге до сих пор волнуют читателей, и книги о них издаются большими тиражами. Когда хотят похвалить работника полици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ём говорят: « В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ий Шерлок Хомс»    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ерный текст на английском языке: </w:t>
      </w:r>
    </w:p>
    <w:p w:rsidR="00BA36B5" w:rsidRPr="00B35CD9" w:rsidRDefault="00B35CD9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Sherlock Holmes and doctor Watson are the heroes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  stories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of  an English writer Konan Doyle. But now they are not only literature characters, they have become national heroes</w:t>
      </w:r>
      <w:r w:rsidR="00E34D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. In London in famous Baker </w:t>
      </w:r>
      <w:proofErr w:type="gramStart"/>
      <w:r w:rsidR="00E34D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treet  there</w:t>
      </w:r>
      <w:proofErr w:type="gramEnd"/>
      <w:r w:rsidR="00E34D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is even the museum of Sherlock Holmes. Since then these </w:t>
      </w:r>
      <w:r w:rsidR="007126E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teresting</w:t>
      </w:r>
      <w:r w:rsidR="00E34D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stories about the great detective </w:t>
      </w:r>
      <w:r w:rsidR="007126E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nd his friend have been thrilling readers all over the world, and the books about them are published a lot. When somebody wants to praise a policeman they say: “You are a real Sherlock Holmes.</w:t>
      </w:r>
    </w:p>
    <w:p w:rsidR="00BA36B5" w:rsidRDefault="007126ED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</w:p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 химии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гда Доктор познакомился с Шерлоком Хомсом, тот </w:t>
      </w:r>
      <w:r>
        <w:rPr>
          <w:rFonts w:ascii="Times New Roman" w:hAnsi="Times New Roman"/>
          <w:sz w:val="28"/>
          <w:szCs w:val="28"/>
        </w:rPr>
        <w:t>проводил какой-то химический опыт .Как видно из отрывка фильма.  он нашёл реактив на гемоглобин, т.е по сути дела открыл качественную реакцию . Мы с вами ребята, тоже  проводили качественные реакции на кислоты и щелочи, и сейчас вам предстоит вспомнить как меняется окраска индикаторов в разных средах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ля этого я предлагаю вам провести небольшой практикум по теме: «Индикаторы», обратите внимание на реактивы, расположенные у вас на столе и дидактический материал, которым вы будете пользоваться при проведении опытов)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 столах учащихся находятся штатив с пробирками, в которых находятся соляная кислота, гидроксид натрия и вода, а также емкости с индикаторами: фенолфталеином, лакмусом и метиловым оранжевым)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хим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вы будете парами, но прежде чем приступить к работе,  вспомним правила работы в лаборатории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Учащиеся формулируют правила работы в лаборатории).</w:t>
      </w:r>
    </w:p>
    <w:tbl>
      <w:tblPr>
        <w:tblpPr w:leftFromText="180" w:rightFromText="180" w:vertAnchor="text" w:horzAnchor="margin" w:tblpY="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10"/>
        <w:gridCol w:w="2675"/>
        <w:gridCol w:w="2393"/>
      </w:tblGrid>
      <w:tr w:rsidR="00BA36B5" w:rsidTr="00BA36B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к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ная среда</w:t>
            </w:r>
          </w:p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йтральная сре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очная среда</w:t>
            </w:r>
          </w:p>
        </w:tc>
      </w:tr>
      <w:tr w:rsidR="00BA36B5" w:rsidTr="00BA36B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нолфтале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?</w:t>
            </w:r>
          </w:p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?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?</w:t>
            </w:r>
          </w:p>
        </w:tc>
      </w:tr>
      <w:tr w:rsidR="00BA36B5" w:rsidTr="00BA36B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км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?</w:t>
            </w:r>
          </w:p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?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?</w:t>
            </w:r>
          </w:p>
        </w:tc>
      </w:tr>
      <w:tr w:rsidR="00BA36B5" w:rsidTr="00BA36B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оран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?</w:t>
            </w:r>
          </w:p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?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?</w:t>
            </w:r>
          </w:p>
        </w:tc>
      </w:tr>
    </w:tbl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На проведение опытов и оформление результатов даётся 5-7 минут, после этого учитель проверяет правильность заполнения таблиц, ответ появляется на экране)</w:t>
      </w:r>
    </w:p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10"/>
        <w:gridCol w:w="2675"/>
        <w:gridCol w:w="2393"/>
      </w:tblGrid>
      <w:tr w:rsidR="00BA36B5" w:rsidTr="00BA36B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ная сред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йтральная сре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очная среда</w:t>
            </w:r>
          </w:p>
        </w:tc>
      </w:tr>
      <w:tr w:rsidR="00BA36B5" w:rsidTr="00BA36B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нолфталеин</w:t>
            </w:r>
          </w:p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цвет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цвет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ый</w:t>
            </w:r>
          </w:p>
        </w:tc>
      </w:tr>
      <w:tr w:rsidR="00BA36B5" w:rsidTr="00BA36B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мус</w:t>
            </w:r>
          </w:p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</w:tr>
      <w:tr w:rsidR="00BA36B5" w:rsidTr="00BA36B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оранж</w:t>
            </w:r>
          </w:p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ёлт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6B5" w:rsidRDefault="00BA36B5" w:rsidP="00AD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ёлтый</w:t>
            </w:r>
          </w:p>
        </w:tc>
      </w:tr>
    </w:tbl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Учитель химии: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бята, вы сейчас провели реакции, которые в химии носят название 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ачественных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Давайте вместе с вами попробуем ответить на вопрос:  что же такое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ачественные реакции? 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 Учащиеся, под руководством учителя химии, формируют понятие о качественных реакциях, учитель, в случае необходимости, поправляет их)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итель химии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Я попрошу сделать соответствующую запись в ваших тетрадях.  </w:t>
      </w: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Качественные реакции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– это химические превращения, сопровождающиеся характерными признаками, с помощью которых проводят распознавание веществ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Явления при проведении качественных реакций называют </w:t>
      </w: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аналитическим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сигналом.</w:t>
      </w:r>
    </w:p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химии: </w:t>
      </w:r>
      <w:r>
        <w:rPr>
          <w:rFonts w:ascii="Times New Roman" w:hAnsi="Times New Roman"/>
          <w:sz w:val="28"/>
          <w:szCs w:val="28"/>
        </w:rPr>
        <w:t xml:space="preserve">В 8 классе вы только начинаете знакомство с качественными реакциями, но они будут с вами на протяжении всего времени изучения химии. </w:t>
      </w:r>
    </w:p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английского языка:</w:t>
      </w:r>
      <w:r>
        <w:rPr>
          <w:rFonts w:ascii="Times New Roman" w:hAnsi="Times New Roman"/>
          <w:sz w:val="28"/>
          <w:szCs w:val="28"/>
        </w:rPr>
        <w:t xml:space="preserve">  Сейчас вы провели небольшую практическую работу по теме: «Индикаторы», и среди них был индикатор, </w:t>
      </w:r>
      <w:r>
        <w:rPr>
          <w:rFonts w:ascii="Times New Roman" w:hAnsi="Times New Roman"/>
          <w:sz w:val="28"/>
          <w:szCs w:val="28"/>
        </w:rPr>
        <w:lastRenderedPageBreak/>
        <w:t>название которого лакмус. История открытия этого индикатора необычна, кстати,  его открыл  английский учёный- химик Роберт Бойль. А вот как это произошло, вы узнаете, переведя текст на русский язык. Сейчас на слайде появится текст, который вам необходимо перевести на русский  язы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(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 экране постепенно появляется  текст на английском языке, который переводится учащимися на русский язык.</w:t>
      </w:r>
    </w:p>
    <w:p w:rsidR="00BA36B5" w:rsidRPr="00555E94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екст</w:t>
      </w:r>
      <w:r w:rsidRPr="009A7AF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286460" w:rsidRDefault="00286460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obert Boyle was an English chemist. He had two passions in his life: flowers and chemistry. There were always pots with flowers next to the chemical vessels in his laboratory.</w:t>
      </w:r>
    </w:p>
    <w:p w:rsidR="00FE6914" w:rsidRDefault="00286460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ne day he was making some chemical experiment for which it was necessary to use some sulfuric acid.</w:t>
      </w:r>
      <w:r w:rsidR="00FE6914">
        <w:rPr>
          <w:rFonts w:ascii="Times New Roman" w:hAnsi="Times New Roman"/>
          <w:sz w:val="28"/>
          <w:szCs w:val="28"/>
          <w:lang w:val="en-US"/>
        </w:rPr>
        <w:t xml:space="preserve"> Suddenly a little bit of acid </w:t>
      </w:r>
      <w:proofErr w:type="gramStart"/>
      <w:r w:rsidR="00FE6914">
        <w:rPr>
          <w:rFonts w:ascii="Times New Roman" w:hAnsi="Times New Roman"/>
          <w:sz w:val="28"/>
          <w:szCs w:val="28"/>
          <w:lang w:val="en-US"/>
        </w:rPr>
        <w:t>dropped  on</w:t>
      </w:r>
      <w:proofErr w:type="gramEnd"/>
      <w:r w:rsidR="00FE6914">
        <w:rPr>
          <w:rFonts w:ascii="Times New Roman" w:hAnsi="Times New Roman"/>
          <w:sz w:val="28"/>
          <w:szCs w:val="28"/>
          <w:lang w:val="en-US"/>
        </w:rPr>
        <w:t xml:space="preserve"> the leaves of the violet and</w:t>
      </w:r>
      <w:r w:rsidR="00555E94">
        <w:rPr>
          <w:rFonts w:ascii="Times New Roman" w:hAnsi="Times New Roman"/>
          <w:sz w:val="28"/>
          <w:szCs w:val="28"/>
          <w:lang w:val="en-US"/>
        </w:rPr>
        <w:t xml:space="preserve"> they changed their colo</w:t>
      </w:r>
      <w:r w:rsidR="00FE6914">
        <w:rPr>
          <w:rFonts w:ascii="Times New Roman" w:hAnsi="Times New Roman"/>
          <w:sz w:val="28"/>
          <w:szCs w:val="28"/>
          <w:lang w:val="en-US"/>
        </w:rPr>
        <w:t xml:space="preserve">r. They became red. Robert Boyle got </w:t>
      </w:r>
      <w:proofErr w:type="gramStart"/>
      <w:r w:rsidR="00FE6914">
        <w:rPr>
          <w:rFonts w:ascii="Times New Roman" w:hAnsi="Times New Roman"/>
          <w:sz w:val="28"/>
          <w:szCs w:val="28"/>
          <w:lang w:val="en-US"/>
        </w:rPr>
        <w:t>interested  what</w:t>
      </w:r>
      <w:proofErr w:type="gramEnd"/>
      <w:r w:rsidR="00FE6914">
        <w:rPr>
          <w:rFonts w:ascii="Times New Roman" w:hAnsi="Times New Roman"/>
          <w:sz w:val="28"/>
          <w:szCs w:val="28"/>
          <w:lang w:val="en-US"/>
        </w:rPr>
        <w:t xml:space="preserve"> would happen with other plants.</w:t>
      </w:r>
    </w:p>
    <w:p w:rsidR="00555E94" w:rsidRDefault="00FE6914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round the scientist’s house there was a bushes hedge </w:t>
      </w:r>
      <w:r w:rsidR="009B3BA0">
        <w:rPr>
          <w:rFonts w:ascii="Times New Roman" w:hAnsi="Times New Roman"/>
          <w:sz w:val="28"/>
          <w:szCs w:val="28"/>
          <w:lang w:val="en-US"/>
        </w:rPr>
        <w:t xml:space="preserve">which was called litmus herpes. This plant showed the best results: in the </w:t>
      </w:r>
      <w:proofErr w:type="gramStart"/>
      <w:r w:rsidR="009B3BA0">
        <w:rPr>
          <w:rFonts w:ascii="Times New Roman" w:hAnsi="Times New Roman"/>
          <w:sz w:val="28"/>
          <w:szCs w:val="28"/>
          <w:lang w:val="en-US"/>
        </w:rPr>
        <w:t>acid</w:t>
      </w:r>
      <w:proofErr w:type="gramEnd"/>
      <w:r w:rsidR="009B3BA0">
        <w:rPr>
          <w:rFonts w:ascii="Times New Roman" w:hAnsi="Times New Roman"/>
          <w:sz w:val="28"/>
          <w:szCs w:val="28"/>
          <w:lang w:val="en-US"/>
        </w:rPr>
        <w:t xml:space="preserve"> the leaves became red, in the alkali they became blue. Robert Boyle took leaves of the plant, dried them, pounded in a powder and then made a spirit solution of it. Afterwards he put there ordinary paper stripes, imbued them, and then </w:t>
      </w:r>
      <w:r w:rsidR="00555E94">
        <w:rPr>
          <w:rFonts w:ascii="Times New Roman" w:hAnsi="Times New Roman"/>
          <w:sz w:val="28"/>
          <w:szCs w:val="28"/>
          <w:lang w:val="en-US"/>
        </w:rPr>
        <w:t>dried. These unusual papers changed their color, depending on the substance they put in (acid or alkali). The scientist called them “</w:t>
      </w:r>
      <w:proofErr w:type="spellStart"/>
      <w:r w:rsidR="00555E94">
        <w:rPr>
          <w:rFonts w:ascii="Times New Roman" w:hAnsi="Times New Roman"/>
          <w:sz w:val="28"/>
          <w:szCs w:val="28"/>
          <w:lang w:val="en-US"/>
        </w:rPr>
        <w:t>indicaters</w:t>
      </w:r>
      <w:proofErr w:type="spellEnd"/>
      <w:r w:rsidR="00555E94">
        <w:rPr>
          <w:rFonts w:ascii="Times New Roman" w:hAnsi="Times New Roman"/>
          <w:sz w:val="28"/>
          <w:szCs w:val="28"/>
          <w:lang w:val="en-US"/>
        </w:rPr>
        <w:t xml:space="preserve">” the word </w:t>
      </w:r>
      <w:proofErr w:type="gramStart"/>
      <w:r w:rsidR="00555E94">
        <w:rPr>
          <w:rFonts w:ascii="Times New Roman" w:hAnsi="Times New Roman"/>
          <w:sz w:val="28"/>
          <w:szCs w:val="28"/>
          <w:lang w:val="en-US"/>
        </w:rPr>
        <w:t>of  the</w:t>
      </w:r>
      <w:proofErr w:type="gramEnd"/>
      <w:r w:rsidR="00555E94">
        <w:rPr>
          <w:rFonts w:ascii="Times New Roman" w:hAnsi="Times New Roman"/>
          <w:sz w:val="28"/>
          <w:szCs w:val="28"/>
          <w:lang w:val="en-US"/>
        </w:rPr>
        <w:t xml:space="preserve"> Latin origin.</w:t>
      </w:r>
    </w:p>
    <w:p w:rsidR="00555E94" w:rsidRPr="00486C8B" w:rsidRDefault="00486C8B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w wordsand expressions:</w:t>
      </w:r>
    </w:p>
    <w:p w:rsidR="00555E94" w:rsidRPr="00486C8B" w:rsidRDefault="00555E94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essel –</w:t>
      </w:r>
      <w:r w:rsidR="00486C8B">
        <w:rPr>
          <w:rFonts w:ascii="Times New Roman" w:hAnsi="Times New Roman"/>
          <w:sz w:val="28"/>
          <w:szCs w:val="28"/>
        </w:rPr>
        <w:t>сосуд</w:t>
      </w:r>
    </w:p>
    <w:p w:rsidR="00555E94" w:rsidRPr="00486C8B" w:rsidRDefault="00555E94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lfuric acid –</w:t>
      </w:r>
      <w:r w:rsidR="00486C8B">
        <w:rPr>
          <w:rFonts w:ascii="Times New Roman" w:hAnsi="Times New Roman"/>
          <w:sz w:val="28"/>
          <w:szCs w:val="28"/>
        </w:rPr>
        <w:t>сернаякислота</w:t>
      </w:r>
    </w:p>
    <w:p w:rsidR="00555E94" w:rsidRPr="00486C8B" w:rsidRDefault="00555E94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olet – </w:t>
      </w:r>
      <w:r w:rsidR="00486C8B">
        <w:rPr>
          <w:rFonts w:ascii="Times New Roman" w:hAnsi="Times New Roman"/>
          <w:sz w:val="28"/>
          <w:szCs w:val="28"/>
        </w:rPr>
        <w:t>фиалка</w:t>
      </w:r>
    </w:p>
    <w:p w:rsidR="00555E94" w:rsidRPr="00486C8B" w:rsidRDefault="00555E94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itmus herpes – </w:t>
      </w:r>
      <w:r w:rsidR="00486C8B">
        <w:rPr>
          <w:rFonts w:ascii="Times New Roman" w:hAnsi="Times New Roman"/>
          <w:sz w:val="28"/>
          <w:szCs w:val="28"/>
        </w:rPr>
        <w:t>лакмусовыйлишайник</w:t>
      </w:r>
    </w:p>
    <w:p w:rsidR="00585539" w:rsidRPr="002D495E" w:rsidRDefault="00486C8B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lkali – </w:t>
      </w:r>
      <w:r>
        <w:rPr>
          <w:rFonts w:ascii="Times New Roman" w:hAnsi="Times New Roman"/>
          <w:sz w:val="28"/>
          <w:szCs w:val="28"/>
        </w:rPr>
        <w:t>щелочь</w:t>
      </w:r>
    </w:p>
    <w:p w:rsidR="00486C8B" w:rsidRPr="00486C8B" w:rsidRDefault="00486C8B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pound – </w:t>
      </w:r>
      <w:r>
        <w:rPr>
          <w:rFonts w:ascii="Times New Roman" w:hAnsi="Times New Roman"/>
          <w:sz w:val="28"/>
          <w:szCs w:val="28"/>
        </w:rPr>
        <w:t>растирать</w:t>
      </w:r>
    </w:p>
    <w:p w:rsidR="00486C8B" w:rsidRPr="00486C8B" w:rsidRDefault="00486C8B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olution – </w:t>
      </w:r>
      <w:r>
        <w:rPr>
          <w:rFonts w:ascii="Times New Roman" w:hAnsi="Times New Roman"/>
          <w:sz w:val="28"/>
          <w:szCs w:val="28"/>
        </w:rPr>
        <w:t>раствор</w:t>
      </w:r>
    </w:p>
    <w:p w:rsidR="00486C8B" w:rsidRPr="002D495E" w:rsidRDefault="00486C8B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oimbue</w:t>
      </w:r>
      <w:proofErr w:type="gramEnd"/>
      <w:r w:rsidRPr="002D495E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ропитывать</w:t>
      </w:r>
    </w:p>
    <w:p w:rsidR="00486C8B" w:rsidRPr="002D495E" w:rsidRDefault="00486C8B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bstance</w:t>
      </w:r>
      <w:r w:rsidRPr="002D495E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вещество</w:t>
      </w:r>
    </w:p>
    <w:p w:rsidR="00585539" w:rsidRDefault="00585539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английскогоязыка</w:t>
      </w:r>
      <w:r w:rsidRPr="00585539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And now answer my questions, please. </w:t>
      </w:r>
      <w:r>
        <w:rPr>
          <w:rFonts w:ascii="Times New Roman" w:hAnsi="Times New Roman"/>
          <w:sz w:val="28"/>
          <w:szCs w:val="28"/>
        </w:rPr>
        <w:t>(А теперь прошу ответить на вопросы):</w:t>
      </w:r>
    </w:p>
    <w:p w:rsidR="00585539" w:rsidRPr="002835E4" w:rsidRDefault="002835E4" w:rsidP="00AD72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were</w:t>
      </w:r>
      <w:r w:rsidR="00585539">
        <w:rPr>
          <w:rFonts w:ascii="Times New Roman" w:hAnsi="Times New Roman"/>
          <w:sz w:val="28"/>
          <w:szCs w:val="28"/>
          <w:lang w:val="en-US"/>
        </w:rPr>
        <w:t xml:space="preserve"> Rob</w:t>
      </w:r>
      <w:r>
        <w:rPr>
          <w:rFonts w:ascii="Times New Roman" w:hAnsi="Times New Roman"/>
          <w:sz w:val="28"/>
          <w:szCs w:val="28"/>
          <w:lang w:val="en-US"/>
        </w:rPr>
        <w:t>ert Boyle’s hobbies</w:t>
      </w:r>
      <w:proofErr w:type="gramStart"/>
      <w:r w:rsidR="00585539">
        <w:rPr>
          <w:rFonts w:ascii="Times New Roman" w:hAnsi="Times New Roman"/>
          <w:sz w:val="28"/>
          <w:szCs w:val="28"/>
          <w:lang w:val="en-US"/>
        </w:rPr>
        <w:t>?</w:t>
      </w:r>
      <w:r>
        <w:rPr>
          <w:rFonts w:ascii="Times New Roman" w:hAnsi="Times New Roman"/>
          <w:sz w:val="28"/>
          <w:szCs w:val="28"/>
        </w:rPr>
        <w:t>Хобби</w:t>
      </w:r>
      <w:proofErr w:type="gramEnd"/>
      <w:r w:rsidRPr="00AD72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оберта</w:t>
      </w:r>
      <w:r w:rsidRPr="00AD72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ойля</w:t>
      </w:r>
      <w:r w:rsidRPr="002835E4">
        <w:rPr>
          <w:rFonts w:ascii="Times New Roman" w:hAnsi="Times New Roman"/>
          <w:sz w:val="28"/>
          <w:szCs w:val="28"/>
          <w:lang w:val="en-US"/>
        </w:rPr>
        <w:t>?</w:t>
      </w:r>
    </w:p>
    <w:p w:rsidR="002835E4" w:rsidRPr="002835E4" w:rsidRDefault="002835E4" w:rsidP="00AD72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at happened one day in his laboratory? </w:t>
      </w:r>
      <w:r>
        <w:rPr>
          <w:rFonts w:ascii="Times New Roman" w:hAnsi="Times New Roman"/>
          <w:sz w:val="28"/>
          <w:szCs w:val="28"/>
        </w:rPr>
        <w:t>Что однажды случилось в его лаборатории?</w:t>
      </w:r>
    </w:p>
    <w:p w:rsidR="002835E4" w:rsidRPr="002835E4" w:rsidRDefault="002835E4" w:rsidP="00AD72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ow did he inve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icate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</w:rPr>
        <w:t>Как он изобрел индикаторы?</w:t>
      </w:r>
    </w:p>
    <w:p w:rsidR="00286460" w:rsidRPr="002835E4" w:rsidRDefault="00286460" w:rsidP="00AD720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бертБойль</w:t>
      </w:r>
      <w:r w:rsidRPr="009A7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нглийскийхимик</w:t>
      </w:r>
      <w:r w:rsidRPr="009A7A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о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их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ви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  <w:r w:rsidRPr="009A7A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веты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мия</w:t>
      </w:r>
      <w:r w:rsidRPr="009A7A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AD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ии, рядом с  химической посудой</w:t>
      </w:r>
      <w:r w:rsidR="00AD72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гда находились горшки с цветами. Однажды он проводил ряд химические опыты, для которых была необходима серная кислота. Случайно немного кислоты попало на листки фиалки,  и они изменили цвет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ый. Роберт Бойль заинтересовался, что покажут другие растения. Вокруг дома учёного была живая  изгородь из кустарника, который назывался лакмусовый лишайни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Лучшие результаты дало это растение: в кислоте листочки становились красными, в щелочах они приобретали синий цвет. Роберт Бойль собрал листья растения, высушил их, растёр в порошок, а затем приготовил из них спиртовой раствор. В них Роберт Бойль опускал обычные бумажные полоски, пропитывал их данным раствором и затем высушивал. Эти хитрые бумажки меняли цвет, в зависимости от того, в какую сред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ислую или щелочную) попадали. Он назвал их индикаторами, что в переводе с латинского означает «указатель».</w:t>
      </w:r>
    </w:p>
    <w:p w:rsidR="00BA36B5" w:rsidRDefault="005B28CF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A36B5">
        <w:rPr>
          <w:rFonts w:ascii="Times New Roman" w:hAnsi="Times New Roman"/>
          <w:sz w:val="28"/>
          <w:szCs w:val="28"/>
        </w:rPr>
        <w:t>Перед тем как учащиеся приступят к переводу  данного текста</w:t>
      </w:r>
      <w:proofErr w:type="gramStart"/>
      <w:r w:rsidR="00BA36B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A36B5">
        <w:rPr>
          <w:rFonts w:ascii="Times New Roman" w:hAnsi="Times New Roman"/>
          <w:sz w:val="28"/>
          <w:szCs w:val="28"/>
        </w:rPr>
        <w:t xml:space="preserve"> учитель раздаёт им листы с переводом незнакомых слов, например ,  «кислоты», «щёлочи», «индикатор» и т.д. </w:t>
      </w:r>
      <w:proofErr w:type="gramStart"/>
      <w:r w:rsidR="00BA36B5">
        <w:rPr>
          <w:rFonts w:ascii="Times New Roman" w:hAnsi="Times New Roman"/>
          <w:sz w:val="28"/>
          <w:szCs w:val="28"/>
        </w:rPr>
        <w:t>Одновременно можно вывести данные слова на слайд в презентации.)</w:t>
      </w:r>
      <w:proofErr w:type="gramEnd"/>
    </w:p>
    <w:p w:rsidR="00BA36B5" w:rsidRDefault="00BA36B5" w:rsidP="00AD7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ечении 10 минут учитель английского языка заслушивает перевод данного текста.</w:t>
      </w:r>
    </w:p>
    <w:p w:rsidR="00BA36B5" w:rsidRDefault="00BA36B5" w:rsidP="005B28C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ефлексия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хи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 Подходит к концу наш необычный урок, и как говорят англичане, прежде чем поставить точку над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авайте подведём итог нашей работы на уроке. Что нового  вы узнали на уроке? Какие реакции называются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ачеств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Что такое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алит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?  Как был открыт индикатор лакмус?   Какие классы веществ можно определить с его  помощью?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английского я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 Сегодня на уроке вы переводили два  текста с английского языка на русский и наоборот.  Какое из  этих заданий оказалось для вас  более сложным? Что понравилось более всего? Какие новые словарные  слова вы узнали на этом урок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BA36B5" w:rsidRDefault="00BA36B5" w:rsidP="005B28C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Итоги урока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 химии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попрошу вас ответить на следующие вопросы:</w:t>
      </w:r>
    </w:p>
    <w:p w:rsidR="00BA36B5" w:rsidRDefault="00BA36B5" w:rsidP="00AD72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я понял…</w:t>
      </w:r>
    </w:p>
    <w:p w:rsidR="00BA36B5" w:rsidRDefault="00BA36B5" w:rsidP="00AD72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перь я могу…</w:t>
      </w:r>
    </w:p>
    <w:p w:rsidR="00BA36B5" w:rsidRDefault="00BA36B5" w:rsidP="00AD72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приобрёл... </w:t>
      </w:r>
    </w:p>
    <w:p w:rsidR="00BA36B5" w:rsidRDefault="00BA36B5" w:rsidP="00AD72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я удивило…</w:t>
      </w:r>
    </w:p>
    <w:p w:rsidR="00BA36B5" w:rsidRDefault="00BA36B5" w:rsidP="00AD72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попробую…</w:t>
      </w:r>
    </w:p>
    <w:p w:rsidR="00BA36B5" w:rsidRDefault="00BA36B5" w:rsidP="00AD72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е захотелось..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английского я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источки с вашими ответами, я попрошу сдать нам, мы с коллегой внимательно изучим их содержание, и, может быть наш следующий совместный урок станет для вас ещё более увлекательным и интересным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учителя химии и английского языка выставляют оценки за урок по своим предметам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 Домашнее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дание. 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хим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е задание, как и наш уро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необычным. Вам нужно провести домашний эксперимент и наблюдения записать в тетрадь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английского я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 А запись данного эксперимента нужно сделать не только на русско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 и на английском языке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читель химии: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ш необычный урок окончен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читель английского языка: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пасибо за работу на уроке! До свидания.</w:t>
      </w:r>
    </w:p>
    <w:p w:rsidR="00BA36B5" w:rsidRDefault="00BA36B5" w:rsidP="00AD72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AF5" w:rsidRDefault="009A7AF5" w:rsidP="00AD72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6B5" w:rsidRDefault="00BA36B5" w:rsidP="005B28C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:</w:t>
      </w:r>
    </w:p>
    <w:p w:rsidR="00BA36B5" w:rsidRDefault="00BA36B5" w:rsidP="00AD720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абриелян О.С. Хим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Химия 8 класс: учебник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еждений16-е изд., стереотип.– М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фа, 2010.</w:t>
      </w:r>
    </w:p>
    <w:p w:rsidR="00BA36B5" w:rsidRDefault="00BA36B5" w:rsidP="00AD720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ичугина Г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я и повседневная жизнь человека/ Г.В.Пичугина.– М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фа, 2004.-254 с. (Библиотека учителя)</w:t>
      </w:r>
    </w:p>
    <w:p w:rsidR="00BA36B5" w:rsidRDefault="00BA36B5" w:rsidP="00AD720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сенова И.В., Остроумов И.Г., Сажнева Т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ие в химию вещества. Методическое пособие для учителей. – М., 2007. – 104с.</w:t>
      </w:r>
    </w:p>
    <w:p w:rsidR="00BA36B5" w:rsidRDefault="00BA36B5" w:rsidP="00AD720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http://chemdiscoveries.ucoz.ru/index/indikatory_lakmus/0-19</w:t>
      </w:r>
    </w:p>
    <w:p w:rsidR="00BA36B5" w:rsidRDefault="00BA36B5" w:rsidP="00AD720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6B5" w:rsidRDefault="00BA36B5" w:rsidP="00AD7208">
      <w:pPr>
        <w:spacing w:after="0"/>
        <w:jc w:val="both"/>
        <w:rPr>
          <w:sz w:val="28"/>
          <w:szCs w:val="28"/>
        </w:rPr>
      </w:pPr>
    </w:p>
    <w:p w:rsidR="006234C7" w:rsidRDefault="006234C7" w:rsidP="00AD7208">
      <w:pPr>
        <w:spacing w:after="0"/>
        <w:jc w:val="both"/>
      </w:pPr>
    </w:p>
    <w:sectPr w:rsidR="006234C7" w:rsidSect="00721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8E2"/>
    <w:multiLevelType w:val="multilevel"/>
    <w:tmpl w:val="61A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F092F"/>
    <w:multiLevelType w:val="hybridMultilevel"/>
    <w:tmpl w:val="19DA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97D63"/>
    <w:multiLevelType w:val="multilevel"/>
    <w:tmpl w:val="0132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324E2"/>
    <w:multiLevelType w:val="multilevel"/>
    <w:tmpl w:val="635A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6B5"/>
    <w:rsid w:val="00047642"/>
    <w:rsid w:val="000B1886"/>
    <w:rsid w:val="0010207D"/>
    <w:rsid w:val="001119E1"/>
    <w:rsid w:val="00143B9D"/>
    <w:rsid w:val="001D585D"/>
    <w:rsid w:val="0021235D"/>
    <w:rsid w:val="002804E4"/>
    <w:rsid w:val="002835E4"/>
    <w:rsid w:val="00285BC2"/>
    <w:rsid w:val="00286460"/>
    <w:rsid w:val="002D495E"/>
    <w:rsid w:val="002F630F"/>
    <w:rsid w:val="00306A04"/>
    <w:rsid w:val="00307B9E"/>
    <w:rsid w:val="00311379"/>
    <w:rsid w:val="00320654"/>
    <w:rsid w:val="00343355"/>
    <w:rsid w:val="0035124C"/>
    <w:rsid w:val="0038716C"/>
    <w:rsid w:val="00394D05"/>
    <w:rsid w:val="003B78B7"/>
    <w:rsid w:val="0043589A"/>
    <w:rsid w:val="004555D5"/>
    <w:rsid w:val="00486C8B"/>
    <w:rsid w:val="004A759A"/>
    <w:rsid w:val="00555E94"/>
    <w:rsid w:val="00585539"/>
    <w:rsid w:val="00586CB2"/>
    <w:rsid w:val="005A4A48"/>
    <w:rsid w:val="005B28CF"/>
    <w:rsid w:val="00610000"/>
    <w:rsid w:val="00612BCD"/>
    <w:rsid w:val="006234C7"/>
    <w:rsid w:val="00625E7C"/>
    <w:rsid w:val="006E5F3B"/>
    <w:rsid w:val="00701ECF"/>
    <w:rsid w:val="007126ED"/>
    <w:rsid w:val="00721315"/>
    <w:rsid w:val="00722FE0"/>
    <w:rsid w:val="00741EB2"/>
    <w:rsid w:val="007A459A"/>
    <w:rsid w:val="007B5659"/>
    <w:rsid w:val="007C6BC7"/>
    <w:rsid w:val="00801CD5"/>
    <w:rsid w:val="008679F2"/>
    <w:rsid w:val="00882B2F"/>
    <w:rsid w:val="00890F3F"/>
    <w:rsid w:val="008D1E01"/>
    <w:rsid w:val="008E73FA"/>
    <w:rsid w:val="0090255C"/>
    <w:rsid w:val="009056E7"/>
    <w:rsid w:val="009535CB"/>
    <w:rsid w:val="009A7AF5"/>
    <w:rsid w:val="009B3BA0"/>
    <w:rsid w:val="009C2181"/>
    <w:rsid w:val="009E519B"/>
    <w:rsid w:val="00A1054E"/>
    <w:rsid w:val="00A62BDF"/>
    <w:rsid w:val="00AB5419"/>
    <w:rsid w:val="00AD7208"/>
    <w:rsid w:val="00B21355"/>
    <w:rsid w:val="00B303CC"/>
    <w:rsid w:val="00B35CD9"/>
    <w:rsid w:val="00B47943"/>
    <w:rsid w:val="00B636CE"/>
    <w:rsid w:val="00B735B1"/>
    <w:rsid w:val="00B8278C"/>
    <w:rsid w:val="00BA36B5"/>
    <w:rsid w:val="00BA384D"/>
    <w:rsid w:val="00BB7FA2"/>
    <w:rsid w:val="00C00D14"/>
    <w:rsid w:val="00C11A95"/>
    <w:rsid w:val="00C9566E"/>
    <w:rsid w:val="00C97119"/>
    <w:rsid w:val="00CA4BBA"/>
    <w:rsid w:val="00D5707B"/>
    <w:rsid w:val="00D67E01"/>
    <w:rsid w:val="00DE3854"/>
    <w:rsid w:val="00E222BF"/>
    <w:rsid w:val="00E34D74"/>
    <w:rsid w:val="00E43808"/>
    <w:rsid w:val="00E65108"/>
    <w:rsid w:val="00EC0E9A"/>
    <w:rsid w:val="00EF68DC"/>
    <w:rsid w:val="00F874AC"/>
    <w:rsid w:val="00FE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385E-D113-4C77-A51B-E507273B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11-03T14:31:00Z</dcterms:created>
  <dcterms:modified xsi:type="dcterms:W3CDTF">2015-07-01T09:48:00Z</dcterms:modified>
</cp:coreProperties>
</file>